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4F9CA" w14:textId="77777777" w:rsidR="006C0069" w:rsidRDefault="006C0069" w:rsidP="00446389">
      <w:pPr>
        <w:spacing w:after="0"/>
        <w:ind w:left="-1440" w:right="10460"/>
      </w:pPr>
    </w:p>
    <w:tbl>
      <w:tblPr>
        <w:tblStyle w:val="TableGrid"/>
        <w:tblW w:w="5000" w:type="pct"/>
        <w:tblInd w:w="0" w:type="dxa"/>
        <w:tblCellMar>
          <w:top w:w="6" w:type="dxa"/>
          <w:left w:w="6" w:type="dxa"/>
        </w:tblCellMar>
        <w:tblLook w:val="04A0" w:firstRow="1" w:lastRow="0" w:firstColumn="1" w:lastColumn="0" w:noHBand="0" w:noVBand="1"/>
      </w:tblPr>
      <w:tblGrid>
        <w:gridCol w:w="4017"/>
        <w:gridCol w:w="33"/>
        <w:gridCol w:w="2828"/>
        <w:gridCol w:w="2072"/>
        <w:gridCol w:w="800"/>
        <w:gridCol w:w="679"/>
        <w:gridCol w:w="15"/>
      </w:tblGrid>
      <w:tr w:rsidR="006C0069" w14:paraId="2820533F" w14:textId="77777777" w:rsidTr="00231399">
        <w:trPr>
          <w:trHeight w:val="370"/>
        </w:trPr>
        <w:tc>
          <w:tcPr>
            <w:tcW w:w="4285" w:type="pct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DBE0E5"/>
          </w:tcPr>
          <w:p w14:paraId="20040CA0" w14:textId="5E9B0261" w:rsidR="006C0069" w:rsidRDefault="00D347D4" w:rsidP="00446389">
            <w:pPr>
              <w:ind w:left="62"/>
            </w:pPr>
            <w:r>
              <w:rPr>
                <w:rFonts w:ascii="Arial" w:eastAsia="Arial" w:hAnsi="Arial" w:cs="Arial"/>
                <w:b/>
              </w:rPr>
              <w:t>Action Plan and Review</w:t>
            </w:r>
            <w:r w:rsidR="00AC5E1F">
              <w:rPr>
                <w:rFonts w:ascii="Arial" w:eastAsia="Arial" w:hAnsi="Arial" w:cs="Arial"/>
                <w:b/>
              </w:rPr>
              <w:t xml:space="preserve"> Form</w:t>
            </w:r>
          </w:p>
        </w:tc>
        <w:tc>
          <w:tcPr>
            <w:tcW w:w="708" w:type="pct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DBE0E5"/>
          </w:tcPr>
          <w:p w14:paraId="56650EC5" w14:textId="77777777" w:rsidR="006C0069" w:rsidRDefault="006C0069" w:rsidP="00446389"/>
        </w:tc>
        <w:tc>
          <w:tcPr>
            <w:tcW w:w="7" w:type="pct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DBE0E5"/>
          </w:tcPr>
          <w:p w14:paraId="7DF481B1" w14:textId="77777777" w:rsidR="006C0069" w:rsidRDefault="006C0069" w:rsidP="00446389"/>
        </w:tc>
      </w:tr>
      <w:tr w:rsidR="006C0069" w14:paraId="1BB64317" w14:textId="77777777" w:rsidTr="00231399">
        <w:trPr>
          <w:trHeight w:val="308"/>
        </w:trPr>
        <w:tc>
          <w:tcPr>
            <w:tcW w:w="4285" w:type="pct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DBE0E5"/>
          </w:tcPr>
          <w:p w14:paraId="7B2659BF" w14:textId="30C97468" w:rsidR="006C0069" w:rsidRDefault="00D347D4" w:rsidP="00446389">
            <w:pPr>
              <w:ind w:left="62"/>
            </w:pPr>
            <w:r>
              <w:rPr>
                <w:rFonts w:ascii="Arial" w:eastAsia="Arial" w:hAnsi="Arial" w:cs="Arial"/>
                <w:b/>
                <w:sz w:val="17"/>
              </w:rPr>
              <w:t xml:space="preserve">Details of </w:t>
            </w:r>
          </w:p>
        </w:tc>
        <w:tc>
          <w:tcPr>
            <w:tcW w:w="708" w:type="pct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DBE0E5"/>
          </w:tcPr>
          <w:p w14:paraId="094DE7A1" w14:textId="77777777" w:rsidR="006C0069" w:rsidRDefault="006C0069" w:rsidP="00446389"/>
        </w:tc>
        <w:tc>
          <w:tcPr>
            <w:tcW w:w="7" w:type="pct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DBE0E5"/>
          </w:tcPr>
          <w:p w14:paraId="0CBBCD0E" w14:textId="77777777" w:rsidR="006C0069" w:rsidRDefault="006C0069" w:rsidP="00446389"/>
        </w:tc>
      </w:tr>
      <w:tr w:rsidR="00AC5E1F" w14:paraId="66E2DB89" w14:textId="77777777" w:rsidTr="00231399">
        <w:trPr>
          <w:trHeight w:val="324"/>
        </w:trPr>
        <w:tc>
          <w:tcPr>
            <w:tcW w:w="192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0A0A0"/>
            </w:tcBorders>
            <w:shd w:val="clear" w:color="auto" w:fill="F0F0F0"/>
          </w:tcPr>
          <w:p w14:paraId="3A389B41" w14:textId="77777777" w:rsidR="006C0069" w:rsidRDefault="00D347D4" w:rsidP="00446389">
            <w:pPr>
              <w:ind w:left="62"/>
            </w:pPr>
            <w:r>
              <w:rPr>
                <w:rFonts w:ascii="Arial" w:eastAsia="Arial" w:hAnsi="Arial" w:cs="Arial"/>
                <w:sz w:val="15"/>
              </w:rPr>
              <w:t>Family Name</w:t>
            </w:r>
          </w:p>
        </w:tc>
        <w:tc>
          <w:tcPr>
            <w:tcW w:w="1370" w:type="pct"/>
            <w:gridSpan w:val="2"/>
            <w:tcBorders>
              <w:top w:val="single" w:sz="6" w:space="0" w:color="808080"/>
              <w:left w:val="single" w:sz="6" w:space="0" w:color="A0A0A0"/>
              <w:bottom w:val="single" w:sz="6" w:space="0" w:color="808080"/>
              <w:right w:val="nil"/>
            </w:tcBorders>
          </w:tcPr>
          <w:p w14:paraId="28A8D48C" w14:textId="30082CCE" w:rsidR="006C0069" w:rsidRDefault="006C0069" w:rsidP="00446389">
            <w:pPr>
              <w:ind w:left="66"/>
            </w:pPr>
          </w:p>
        </w:tc>
        <w:tc>
          <w:tcPr>
            <w:tcW w:w="992" w:type="pct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0F0F0"/>
          </w:tcPr>
          <w:p w14:paraId="6FEEC0B8" w14:textId="53DC8F30" w:rsidR="006C0069" w:rsidRDefault="006C0069" w:rsidP="00446389">
            <w:pPr>
              <w:ind w:left="56"/>
            </w:pPr>
          </w:p>
        </w:tc>
        <w:tc>
          <w:tcPr>
            <w:tcW w:w="383" w:type="pct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A0A0A0"/>
            </w:tcBorders>
            <w:shd w:val="clear" w:color="auto" w:fill="F0F0F0"/>
          </w:tcPr>
          <w:p w14:paraId="35644616" w14:textId="77777777" w:rsidR="006C0069" w:rsidRDefault="006C0069" w:rsidP="00446389"/>
        </w:tc>
        <w:tc>
          <w:tcPr>
            <w:tcW w:w="325" w:type="pct"/>
            <w:tcBorders>
              <w:top w:val="single" w:sz="6" w:space="0" w:color="808080"/>
              <w:left w:val="single" w:sz="6" w:space="0" w:color="A0A0A0"/>
              <w:bottom w:val="single" w:sz="6" w:space="0" w:color="808080"/>
              <w:right w:val="nil"/>
            </w:tcBorders>
          </w:tcPr>
          <w:p w14:paraId="62E17B8D" w14:textId="7DCC23B7" w:rsidR="006C0069" w:rsidRDefault="006C0069" w:rsidP="00AC5E1F"/>
        </w:tc>
        <w:tc>
          <w:tcPr>
            <w:tcW w:w="7" w:type="pct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7F4DCDF3" w14:textId="77777777" w:rsidR="006C0069" w:rsidRDefault="006C0069" w:rsidP="00446389"/>
        </w:tc>
      </w:tr>
      <w:tr w:rsidR="006C0069" w14:paraId="17A02B80" w14:textId="77777777" w:rsidTr="00231399">
        <w:trPr>
          <w:trHeight w:val="353"/>
        </w:trPr>
        <w:tc>
          <w:tcPr>
            <w:tcW w:w="1923" w:type="pct"/>
            <w:tcBorders>
              <w:top w:val="single" w:sz="6" w:space="0" w:color="808080"/>
              <w:left w:val="single" w:sz="6" w:space="0" w:color="808080"/>
              <w:bottom w:val="single" w:sz="6" w:space="0" w:color="000000"/>
              <w:right w:val="single" w:sz="6" w:space="0" w:color="A0A0A0"/>
            </w:tcBorders>
            <w:shd w:val="clear" w:color="auto" w:fill="F0F0F0"/>
          </w:tcPr>
          <w:p w14:paraId="0457D057" w14:textId="77777777" w:rsidR="006C0069" w:rsidRDefault="00D347D4" w:rsidP="00446389">
            <w:pPr>
              <w:ind w:left="62"/>
            </w:pPr>
            <w:r>
              <w:rPr>
                <w:rFonts w:ascii="Arial" w:eastAsia="Arial" w:hAnsi="Arial" w:cs="Arial"/>
                <w:sz w:val="15"/>
              </w:rPr>
              <w:t>Case Number</w:t>
            </w:r>
          </w:p>
        </w:tc>
        <w:tc>
          <w:tcPr>
            <w:tcW w:w="2362" w:type="pct"/>
            <w:gridSpan w:val="3"/>
            <w:tcBorders>
              <w:top w:val="single" w:sz="6" w:space="0" w:color="808080"/>
              <w:left w:val="single" w:sz="6" w:space="0" w:color="A0A0A0"/>
              <w:bottom w:val="single" w:sz="6" w:space="0" w:color="000000"/>
              <w:right w:val="nil"/>
            </w:tcBorders>
          </w:tcPr>
          <w:p w14:paraId="37E04F7B" w14:textId="44AB9F78" w:rsidR="006C0069" w:rsidRDefault="006C0069" w:rsidP="00446389">
            <w:pPr>
              <w:ind w:left="66"/>
            </w:pPr>
          </w:p>
        </w:tc>
        <w:tc>
          <w:tcPr>
            <w:tcW w:w="708" w:type="pct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3355EC2A" w14:textId="77777777" w:rsidR="006C0069" w:rsidRDefault="006C0069" w:rsidP="00446389"/>
        </w:tc>
        <w:tc>
          <w:tcPr>
            <w:tcW w:w="7" w:type="pct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0251CFDE" w14:textId="77777777" w:rsidR="006C0069" w:rsidRDefault="006C0069" w:rsidP="00446389"/>
        </w:tc>
      </w:tr>
      <w:tr w:rsidR="006C0069" w14:paraId="3F5EE495" w14:textId="77777777" w:rsidTr="00231399">
        <w:trPr>
          <w:trHeight w:val="386"/>
        </w:trPr>
        <w:tc>
          <w:tcPr>
            <w:tcW w:w="4285" w:type="pct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DBE0E5"/>
          </w:tcPr>
          <w:p w14:paraId="66E8B3E6" w14:textId="77777777" w:rsidR="006C0069" w:rsidRDefault="00D347D4" w:rsidP="00446389">
            <w:pPr>
              <w:ind w:left="62"/>
            </w:pPr>
            <w:r>
              <w:rPr>
                <w:rFonts w:ascii="Arial" w:eastAsia="Arial" w:hAnsi="Arial" w:cs="Arial"/>
                <w:b/>
              </w:rPr>
              <w:t>Meeting Details</w:t>
            </w:r>
          </w:p>
        </w:tc>
        <w:tc>
          <w:tcPr>
            <w:tcW w:w="708" w:type="pct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DBE0E5"/>
          </w:tcPr>
          <w:p w14:paraId="084A5B8B" w14:textId="77777777" w:rsidR="006C0069" w:rsidRDefault="006C0069" w:rsidP="00446389"/>
        </w:tc>
        <w:tc>
          <w:tcPr>
            <w:tcW w:w="7" w:type="pct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DBE0E5"/>
          </w:tcPr>
          <w:p w14:paraId="27A6A6EF" w14:textId="77777777" w:rsidR="006C0069" w:rsidRDefault="006C0069" w:rsidP="00446389"/>
        </w:tc>
      </w:tr>
      <w:tr w:rsidR="00231399" w14:paraId="2962F777" w14:textId="77777777" w:rsidTr="00231399">
        <w:trPr>
          <w:trHeight w:val="301"/>
        </w:trPr>
        <w:tc>
          <w:tcPr>
            <w:tcW w:w="1939" w:type="pct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0A0A0"/>
            </w:tcBorders>
            <w:shd w:val="clear" w:color="auto" w:fill="F0F0F0"/>
          </w:tcPr>
          <w:p w14:paraId="36740617" w14:textId="77777777" w:rsidR="006C0069" w:rsidRDefault="00D347D4" w:rsidP="00446389">
            <w:pPr>
              <w:ind w:left="62"/>
            </w:pPr>
            <w:r>
              <w:rPr>
                <w:rFonts w:ascii="Arial" w:eastAsia="Arial" w:hAnsi="Arial" w:cs="Arial"/>
                <w:sz w:val="15"/>
              </w:rPr>
              <w:t>Meeting Type</w:t>
            </w:r>
          </w:p>
        </w:tc>
        <w:tc>
          <w:tcPr>
            <w:tcW w:w="2346" w:type="pct"/>
            <w:gridSpan w:val="2"/>
            <w:tcBorders>
              <w:top w:val="single" w:sz="6" w:space="0" w:color="808080"/>
              <w:left w:val="single" w:sz="6" w:space="0" w:color="A0A0A0"/>
              <w:bottom w:val="single" w:sz="6" w:space="0" w:color="808080"/>
              <w:right w:val="nil"/>
            </w:tcBorders>
          </w:tcPr>
          <w:p w14:paraId="1C1A71A8" w14:textId="0711A71F" w:rsidR="006C0069" w:rsidRDefault="006C0069" w:rsidP="00446389">
            <w:pPr>
              <w:ind w:left="66"/>
            </w:pPr>
          </w:p>
        </w:tc>
        <w:tc>
          <w:tcPr>
            <w:tcW w:w="708" w:type="pct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3D86F094" w14:textId="77777777" w:rsidR="006C0069" w:rsidRDefault="006C0069" w:rsidP="00446389"/>
        </w:tc>
        <w:tc>
          <w:tcPr>
            <w:tcW w:w="7" w:type="pct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7CC84098" w14:textId="77777777" w:rsidR="006C0069" w:rsidRDefault="006C0069" w:rsidP="00446389"/>
        </w:tc>
      </w:tr>
      <w:tr w:rsidR="00AC5E1F" w14:paraId="10902884" w14:textId="77777777" w:rsidTr="00231399">
        <w:trPr>
          <w:trHeight w:val="301"/>
        </w:trPr>
        <w:tc>
          <w:tcPr>
            <w:tcW w:w="1939" w:type="pct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0A0A0"/>
            </w:tcBorders>
            <w:shd w:val="clear" w:color="auto" w:fill="F0F0F0"/>
          </w:tcPr>
          <w:p w14:paraId="0AAE36F8" w14:textId="3F82E185" w:rsidR="00AC5E1F" w:rsidRDefault="00AC5E1F" w:rsidP="00446389">
            <w:pPr>
              <w:ind w:left="62"/>
              <w:rPr>
                <w:rFonts w:ascii="Arial" w:eastAsia="Arial" w:hAnsi="Arial" w:cs="Arial"/>
                <w:sz w:val="15"/>
              </w:rPr>
            </w:pPr>
            <w:r>
              <w:rPr>
                <w:rFonts w:ascii="Arial" w:eastAsia="Arial" w:hAnsi="Arial" w:cs="Arial"/>
                <w:sz w:val="15"/>
              </w:rPr>
              <w:t>Meeting Date</w:t>
            </w:r>
          </w:p>
        </w:tc>
        <w:tc>
          <w:tcPr>
            <w:tcW w:w="2346" w:type="pct"/>
            <w:gridSpan w:val="2"/>
            <w:tcBorders>
              <w:top w:val="single" w:sz="6" w:space="0" w:color="808080"/>
              <w:left w:val="single" w:sz="6" w:space="0" w:color="A0A0A0"/>
              <w:bottom w:val="single" w:sz="6" w:space="0" w:color="808080"/>
              <w:right w:val="nil"/>
            </w:tcBorders>
          </w:tcPr>
          <w:p w14:paraId="587F829D" w14:textId="4B4512A6" w:rsidR="00AC5E1F" w:rsidRDefault="00AC5E1F" w:rsidP="00446389">
            <w:pPr>
              <w:ind w:left="66"/>
            </w:pPr>
          </w:p>
        </w:tc>
        <w:tc>
          <w:tcPr>
            <w:tcW w:w="708" w:type="pct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2EC2958E" w14:textId="77777777" w:rsidR="00AC5E1F" w:rsidRDefault="00AC5E1F" w:rsidP="00446389"/>
        </w:tc>
        <w:tc>
          <w:tcPr>
            <w:tcW w:w="7" w:type="pct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79F03E3A" w14:textId="77777777" w:rsidR="00AC5E1F" w:rsidRDefault="00AC5E1F" w:rsidP="00446389"/>
        </w:tc>
      </w:tr>
      <w:tr w:rsidR="00231399" w14:paraId="4744B218" w14:textId="77777777" w:rsidTr="00231399">
        <w:trPr>
          <w:trHeight w:val="293"/>
        </w:trPr>
        <w:tc>
          <w:tcPr>
            <w:tcW w:w="1939" w:type="pct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0A0A0"/>
            </w:tcBorders>
            <w:shd w:val="clear" w:color="auto" w:fill="F0F0F0"/>
          </w:tcPr>
          <w:p w14:paraId="14F80B57" w14:textId="77777777" w:rsidR="006C0069" w:rsidRDefault="00D347D4" w:rsidP="00446389">
            <w:pPr>
              <w:ind w:left="62"/>
            </w:pPr>
            <w:r>
              <w:rPr>
                <w:rFonts w:ascii="Arial" w:eastAsia="Arial" w:hAnsi="Arial" w:cs="Arial"/>
                <w:sz w:val="15"/>
              </w:rPr>
              <w:t>Meeting Location</w:t>
            </w:r>
          </w:p>
        </w:tc>
        <w:tc>
          <w:tcPr>
            <w:tcW w:w="2346" w:type="pct"/>
            <w:gridSpan w:val="2"/>
            <w:tcBorders>
              <w:top w:val="single" w:sz="6" w:space="0" w:color="808080"/>
              <w:left w:val="single" w:sz="6" w:space="0" w:color="A0A0A0"/>
              <w:bottom w:val="single" w:sz="6" w:space="0" w:color="808080"/>
              <w:right w:val="nil"/>
            </w:tcBorders>
          </w:tcPr>
          <w:p w14:paraId="0AD7CE98" w14:textId="33E94199" w:rsidR="006C0069" w:rsidRDefault="006C0069" w:rsidP="00446389">
            <w:pPr>
              <w:ind w:left="66"/>
            </w:pPr>
          </w:p>
        </w:tc>
        <w:tc>
          <w:tcPr>
            <w:tcW w:w="708" w:type="pct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141D435C" w14:textId="77777777" w:rsidR="006C0069" w:rsidRDefault="006C0069" w:rsidP="00446389"/>
        </w:tc>
        <w:tc>
          <w:tcPr>
            <w:tcW w:w="7" w:type="pct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41ADE55B" w14:textId="77777777" w:rsidR="006C0069" w:rsidRDefault="006C0069" w:rsidP="00446389"/>
        </w:tc>
      </w:tr>
      <w:tr w:rsidR="006C0069" w14:paraId="244CEE23" w14:textId="77777777" w:rsidTr="00231399">
        <w:trPr>
          <w:trHeight w:val="368"/>
        </w:trPr>
        <w:tc>
          <w:tcPr>
            <w:tcW w:w="4285" w:type="pct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DBE0E5"/>
          </w:tcPr>
          <w:p w14:paraId="31711AFC" w14:textId="77777777" w:rsidR="006C0069" w:rsidRDefault="00D347D4" w:rsidP="00446389">
            <w:pPr>
              <w:ind w:left="62"/>
            </w:pPr>
            <w:r>
              <w:rPr>
                <w:rFonts w:ascii="Arial" w:eastAsia="Arial" w:hAnsi="Arial" w:cs="Arial"/>
                <w:b/>
              </w:rPr>
              <w:t>Meeting Attendees</w:t>
            </w:r>
          </w:p>
        </w:tc>
        <w:tc>
          <w:tcPr>
            <w:tcW w:w="708" w:type="pct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DBE0E5"/>
          </w:tcPr>
          <w:p w14:paraId="5B250E56" w14:textId="77777777" w:rsidR="006C0069" w:rsidRDefault="006C0069" w:rsidP="00446389"/>
        </w:tc>
        <w:tc>
          <w:tcPr>
            <w:tcW w:w="7" w:type="pct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DBE0E5"/>
          </w:tcPr>
          <w:p w14:paraId="37A3DC73" w14:textId="77777777" w:rsidR="006C0069" w:rsidRDefault="006C0069" w:rsidP="00446389"/>
        </w:tc>
      </w:tr>
      <w:tr w:rsidR="006C0069" w14:paraId="2ACE0F46" w14:textId="77777777" w:rsidTr="00231399">
        <w:trPr>
          <w:trHeight w:val="2215"/>
        </w:trPr>
        <w:tc>
          <w:tcPr>
            <w:tcW w:w="4285" w:type="pct"/>
            <w:gridSpan w:val="4"/>
            <w:tcBorders>
              <w:top w:val="single" w:sz="6" w:space="0" w:color="808080"/>
              <w:left w:val="single" w:sz="6" w:space="0" w:color="808080"/>
              <w:bottom w:val="nil"/>
              <w:right w:val="nil"/>
            </w:tcBorders>
          </w:tcPr>
          <w:tbl>
            <w:tblPr>
              <w:tblStyle w:val="TableGrid"/>
              <w:tblW w:w="5000" w:type="pct"/>
              <w:jc w:val="center"/>
              <w:tblInd w:w="0" w:type="dxa"/>
              <w:tblCellMar>
                <w:top w:w="69" w:type="dxa"/>
                <w:left w:w="67" w:type="dxa"/>
                <w:bottom w:w="66" w:type="dxa"/>
                <w:right w:w="69" w:type="dxa"/>
              </w:tblCellMar>
              <w:tblLook w:val="04A0" w:firstRow="1" w:lastRow="0" w:firstColumn="1" w:lastColumn="0" w:noHBand="0" w:noVBand="1"/>
            </w:tblPr>
            <w:tblGrid>
              <w:gridCol w:w="2726"/>
              <w:gridCol w:w="3010"/>
              <w:gridCol w:w="1014"/>
              <w:gridCol w:w="1273"/>
              <w:gridCol w:w="903"/>
            </w:tblGrid>
            <w:tr w:rsidR="006C0069" w14:paraId="78D5715B" w14:textId="77777777" w:rsidTr="007A78F5">
              <w:trPr>
                <w:trHeight w:val="320"/>
                <w:jc w:val="center"/>
              </w:trPr>
              <w:tc>
                <w:tcPr>
                  <w:tcW w:w="1527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0F0F0"/>
                </w:tcPr>
                <w:p w14:paraId="7BDAEC5A" w14:textId="77777777" w:rsidR="006C0069" w:rsidRDefault="00D347D4" w:rsidP="00446389">
                  <w:r>
                    <w:rPr>
                      <w:rFonts w:ascii="Arial" w:eastAsia="Arial" w:hAnsi="Arial" w:cs="Arial"/>
                      <w:sz w:val="15"/>
                    </w:rPr>
                    <w:t>Attendee</w:t>
                  </w:r>
                </w:p>
              </w:tc>
              <w:tc>
                <w:tcPr>
                  <w:tcW w:w="1686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0F0F0"/>
                </w:tcPr>
                <w:p w14:paraId="18AA3EF8" w14:textId="77777777" w:rsidR="006C0069" w:rsidRDefault="00D347D4" w:rsidP="00446389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15"/>
                    </w:rPr>
                    <w:t>Role</w:t>
                  </w:r>
                </w:p>
              </w:tc>
              <w:tc>
                <w:tcPr>
                  <w:tcW w:w="568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0F0F0"/>
                </w:tcPr>
                <w:p w14:paraId="563E76C0" w14:textId="77777777" w:rsidR="006C0069" w:rsidRDefault="00D347D4" w:rsidP="00446389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15"/>
                    </w:rPr>
                    <w:t>Invited</w:t>
                  </w:r>
                </w:p>
              </w:tc>
              <w:tc>
                <w:tcPr>
                  <w:tcW w:w="713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0F0F0"/>
                </w:tcPr>
                <w:p w14:paraId="355E889B" w14:textId="77777777" w:rsidR="006C0069" w:rsidRDefault="00D347D4" w:rsidP="00446389">
                  <w:pPr>
                    <w:ind w:left="2"/>
                    <w:jc w:val="both"/>
                  </w:pPr>
                  <w:r>
                    <w:rPr>
                      <w:rFonts w:ascii="Arial" w:eastAsia="Arial" w:hAnsi="Arial" w:cs="Arial"/>
                      <w:sz w:val="15"/>
                    </w:rPr>
                    <w:t>Attended</w:t>
                  </w:r>
                </w:p>
              </w:tc>
              <w:tc>
                <w:tcPr>
                  <w:tcW w:w="507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0F0F0"/>
                </w:tcPr>
                <w:p w14:paraId="06AB6885" w14:textId="77777777" w:rsidR="006C0069" w:rsidRDefault="00D347D4" w:rsidP="00446389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15"/>
                    </w:rPr>
                    <w:t>Chair</w:t>
                  </w:r>
                </w:p>
              </w:tc>
            </w:tr>
            <w:tr w:rsidR="006C0069" w14:paraId="2EE9D3E9" w14:textId="77777777" w:rsidTr="007A78F5">
              <w:trPr>
                <w:trHeight w:val="326"/>
                <w:jc w:val="center"/>
              </w:trPr>
              <w:tc>
                <w:tcPr>
                  <w:tcW w:w="1527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vAlign w:val="center"/>
                </w:tcPr>
                <w:p w14:paraId="2F6AB55B" w14:textId="3A8B4EA5" w:rsidR="006C0069" w:rsidRDefault="006C0069" w:rsidP="00446389">
                  <w:pPr>
                    <w:jc w:val="center"/>
                  </w:pPr>
                </w:p>
              </w:tc>
              <w:tc>
                <w:tcPr>
                  <w:tcW w:w="1686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vAlign w:val="center"/>
                </w:tcPr>
                <w:p w14:paraId="2BBC434B" w14:textId="16865583" w:rsidR="006C0069" w:rsidRDefault="006C0069" w:rsidP="00446389">
                  <w:pPr>
                    <w:ind w:left="2"/>
                    <w:jc w:val="center"/>
                  </w:pPr>
                </w:p>
              </w:tc>
              <w:tc>
                <w:tcPr>
                  <w:tcW w:w="568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vAlign w:val="center"/>
                </w:tcPr>
                <w:p w14:paraId="706E68EA" w14:textId="1F85380F" w:rsidR="006C0069" w:rsidRDefault="006C0069" w:rsidP="00D81197">
                  <w:pPr>
                    <w:ind w:left="2"/>
                  </w:pPr>
                </w:p>
              </w:tc>
              <w:tc>
                <w:tcPr>
                  <w:tcW w:w="713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vAlign w:val="center"/>
                </w:tcPr>
                <w:p w14:paraId="56BBBC96" w14:textId="4F703A9B" w:rsidR="006C0069" w:rsidRDefault="006C0069" w:rsidP="00D81197">
                  <w:pPr>
                    <w:ind w:left="2"/>
                  </w:pPr>
                </w:p>
              </w:tc>
              <w:tc>
                <w:tcPr>
                  <w:tcW w:w="507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vAlign w:val="center"/>
                </w:tcPr>
                <w:p w14:paraId="7B3EAFC3" w14:textId="52EC5470" w:rsidR="006C0069" w:rsidRDefault="006C0069" w:rsidP="00D81197">
                  <w:pPr>
                    <w:ind w:left="2"/>
                  </w:pPr>
                </w:p>
              </w:tc>
            </w:tr>
            <w:tr w:rsidR="00D67AA2" w14:paraId="0017C7B1" w14:textId="77777777" w:rsidTr="007A78F5">
              <w:trPr>
                <w:trHeight w:val="509"/>
                <w:jc w:val="center"/>
              </w:trPr>
              <w:tc>
                <w:tcPr>
                  <w:tcW w:w="1527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vAlign w:val="center"/>
                </w:tcPr>
                <w:p w14:paraId="75204F07" w14:textId="09F3395D" w:rsidR="00D67AA2" w:rsidRDefault="00D67AA2" w:rsidP="00446389">
                  <w:pPr>
                    <w:jc w:val="center"/>
                  </w:pPr>
                </w:p>
              </w:tc>
              <w:tc>
                <w:tcPr>
                  <w:tcW w:w="1686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vAlign w:val="center"/>
                </w:tcPr>
                <w:p w14:paraId="7384B51A" w14:textId="0D54D16F" w:rsidR="00D67AA2" w:rsidRDefault="00D67AA2" w:rsidP="00446389">
                  <w:pPr>
                    <w:ind w:left="2"/>
                    <w:jc w:val="center"/>
                  </w:pPr>
                </w:p>
              </w:tc>
              <w:tc>
                <w:tcPr>
                  <w:tcW w:w="568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vAlign w:val="center"/>
                </w:tcPr>
                <w:p w14:paraId="4524A67F" w14:textId="47258ACE" w:rsidR="00D67AA2" w:rsidRDefault="00D67AA2" w:rsidP="00D81197">
                  <w:pPr>
                    <w:ind w:right="52"/>
                  </w:pPr>
                </w:p>
              </w:tc>
              <w:tc>
                <w:tcPr>
                  <w:tcW w:w="713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vAlign w:val="center"/>
                </w:tcPr>
                <w:p w14:paraId="2A144050" w14:textId="0AA06A95" w:rsidR="00D67AA2" w:rsidRDefault="00D67AA2" w:rsidP="00D81197">
                  <w:pPr>
                    <w:ind w:right="137"/>
                  </w:pPr>
                </w:p>
              </w:tc>
              <w:tc>
                <w:tcPr>
                  <w:tcW w:w="507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vAlign w:val="center"/>
                </w:tcPr>
                <w:p w14:paraId="5C95F653" w14:textId="54C45291" w:rsidR="00D67AA2" w:rsidRDefault="00D67AA2" w:rsidP="00D81197">
                  <w:pPr>
                    <w:ind w:left="2"/>
                  </w:pPr>
                </w:p>
              </w:tc>
            </w:tr>
            <w:tr w:rsidR="007A78F5" w14:paraId="3CFA696D" w14:textId="77777777" w:rsidTr="007A78F5">
              <w:trPr>
                <w:trHeight w:val="509"/>
                <w:jc w:val="center"/>
              </w:trPr>
              <w:tc>
                <w:tcPr>
                  <w:tcW w:w="1527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vAlign w:val="center"/>
                </w:tcPr>
                <w:p w14:paraId="46C77B56" w14:textId="77777777" w:rsidR="007A78F5" w:rsidRDefault="007A78F5" w:rsidP="007A78F5">
                  <w:pPr>
                    <w:jc w:val="center"/>
                  </w:pPr>
                </w:p>
              </w:tc>
              <w:tc>
                <w:tcPr>
                  <w:tcW w:w="1686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vAlign w:val="center"/>
                </w:tcPr>
                <w:p w14:paraId="6DD374C5" w14:textId="77777777" w:rsidR="007A78F5" w:rsidRDefault="007A78F5" w:rsidP="007A78F5">
                  <w:pPr>
                    <w:ind w:left="2"/>
                    <w:jc w:val="center"/>
                  </w:pPr>
                </w:p>
              </w:tc>
              <w:tc>
                <w:tcPr>
                  <w:tcW w:w="568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vAlign w:val="center"/>
                </w:tcPr>
                <w:p w14:paraId="6433A44C" w14:textId="70F006DE" w:rsidR="007A78F5" w:rsidRDefault="007A78F5" w:rsidP="00D81197">
                  <w:pPr>
                    <w:ind w:right="52"/>
                    <w:rPr>
                      <w:rFonts w:ascii="Arial" w:eastAsia="Arial" w:hAnsi="Arial" w:cs="Arial"/>
                      <w:sz w:val="15"/>
                    </w:rPr>
                  </w:pPr>
                </w:p>
              </w:tc>
              <w:tc>
                <w:tcPr>
                  <w:tcW w:w="713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vAlign w:val="center"/>
                </w:tcPr>
                <w:p w14:paraId="2C32E5D5" w14:textId="7EF0A4D2" w:rsidR="007A78F5" w:rsidRDefault="007A78F5" w:rsidP="00D81197">
                  <w:pPr>
                    <w:ind w:right="137"/>
                    <w:rPr>
                      <w:rFonts w:ascii="Arial" w:eastAsia="Arial" w:hAnsi="Arial" w:cs="Arial"/>
                      <w:sz w:val="15"/>
                    </w:rPr>
                  </w:pPr>
                </w:p>
              </w:tc>
              <w:tc>
                <w:tcPr>
                  <w:tcW w:w="507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vAlign w:val="center"/>
                </w:tcPr>
                <w:p w14:paraId="37A7D746" w14:textId="064ACEEA" w:rsidR="007A78F5" w:rsidRDefault="007A78F5" w:rsidP="00D81197">
                  <w:pPr>
                    <w:ind w:left="2"/>
                    <w:rPr>
                      <w:rFonts w:ascii="Arial" w:eastAsia="Arial" w:hAnsi="Arial" w:cs="Arial"/>
                      <w:sz w:val="15"/>
                    </w:rPr>
                  </w:pPr>
                </w:p>
              </w:tc>
            </w:tr>
            <w:tr w:rsidR="007A78F5" w14:paraId="182A3BE0" w14:textId="77777777" w:rsidTr="007A78F5">
              <w:trPr>
                <w:trHeight w:val="509"/>
                <w:jc w:val="center"/>
              </w:trPr>
              <w:tc>
                <w:tcPr>
                  <w:tcW w:w="1527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vAlign w:val="center"/>
                </w:tcPr>
                <w:p w14:paraId="5E204755" w14:textId="77777777" w:rsidR="007A78F5" w:rsidRDefault="007A78F5" w:rsidP="007A78F5">
                  <w:pPr>
                    <w:jc w:val="center"/>
                  </w:pPr>
                </w:p>
              </w:tc>
              <w:tc>
                <w:tcPr>
                  <w:tcW w:w="1686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vAlign w:val="center"/>
                </w:tcPr>
                <w:p w14:paraId="175D702F" w14:textId="77777777" w:rsidR="007A78F5" w:rsidRDefault="007A78F5" w:rsidP="007A78F5">
                  <w:pPr>
                    <w:ind w:left="2"/>
                    <w:jc w:val="center"/>
                  </w:pPr>
                </w:p>
              </w:tc>
              <w:tc>
                <w:tcPr>
                  <w:tcW w:w="568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vAlign w:val="center"/>
                </w:tcPr>
                <w:p w14:paraId="76A5688D" w14:textId="51214AB9" w:rsidR="007A78F5" w:rsidRDefault="007A78F5" w:rsidP="00D81197">
                  <w:pPr>
                    <w:ind w:right="52"/>
                    <w:rPr>
                      <w:rFonts w:ascii="Arial" w:eastAsia="Arial" w:hAnsi="Arial" w:cs="Arial"/>
                      <w:sz w:val="15"/>
                    </w:rPr>
                  </w:pPr>
                </w:p>
              </w:tc>
              <w:tc>
                <w:tcPr>
                  <w:tcW w:w="713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vAlign w:val="center"/>
                </w:tcPr>
                <w:p w14:paraId="42A8F33E" w14:textId="34E85C14" w:rsidR="007A78F5" w:rsidRDefault="007A78F5" w:rsidP="00D81197">
                  <w:pPr>
                    <w:ind w:right="137"/>
                    <w:rPr>
                      <w:rFonts w:ascii="Arial" w:eastAsia="Arial" w:hAnsi="Arial" w:cs="Arial"/>
                      <w:sz w:val="15"/>
                    </w:rPr>
                  </w:pPr>
                </w:p>
              </w:tc>
              <w:tc>
                <w:tcPr>
                  <w:tcW w:w="507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vAlign w:val="center"/>
                </w:tcPr>
                <w:p w14:paraId="66885B7A" w14:textId="43447925" w:rsidR="007A78F5" w:rsidRDefault="007A78F5" w:rsidP="00D81197">
                  <w:pPr>
                    <w:ind w:left="2"/>
                    <w:rPr>
                      <w:rFonts w:ascii="Arial" w:eastAsia="Arial" w:hAnsi="Arial" w:cs="Arial"/>
                      <w:sz w:val="15"/>
                    </w:rPr>
                  </w:pPr>
                </w:p>
              </w:tc>
            </w:tr>
            <w:tr w:rsidR="007A78F5" w14:paraId="4E0FF51C" w14:textId="77777777" w:rsidTr="007A78F5">
              <w:trPr>
                <w:trHeight w:val="509"/>
                <w:jc w:val="center"/>
              </w:trPr>
              <w:tc>
                <w:tcPr>
                  <w:tcW w:w="1527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vAlign w:val="center"/>
                </w:tcPr>
                <w:p w14:paraId="2B54763E" w14:textId="16769CCD" w:rsidR="007A78F5" w:rsidRDefault="007A78F5" w:rsidP="007A78F5">
                  <w:pPr>
                    <w:jc w:val="center"/>
                  </w:pPr>
                </w:p>
              </w:tc>
              <w:tc>
                <w:tcPr>
                  <w:tcW w:w="1686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vAlign w:val="center"/>
                </w:tcPr>
                <w:p w14:paraId="235486F8" w14:textId="68A17E49" w:rsidR="007A78F5" w:rsidRDefault="007A78F5" w:rsidP="007A78F5">
                  <w:pPr>
                    <w:ind w:left="2"/>
                    <w:jc w:val="center"/>
                  </w:pPr>
                </w:p>
              </w:tc>
              <w:tc>
                <w:tcPr>
                  <w:tcW w:w="568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vAlign w:val="center"/>
                </w:tcPr>
                <w:p w14:paraId="064CD8AF" w14:textId="1A6D2C56" w:rsidR="007A78F5" w:rsidRDefault="007A78F5" w:rsidP="00D81197">
                  <w:pPr>
                    <w:ind w:left="2"/>
                  </w:pPr>
                </w:p>
              </w:tc>
              <w:tc>
                <w:tcPr>
                  <w:tcW w:w="713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vAlign w:val="center"/>
                </w:tcPr>
                <w:p w14:paraId="4D21565D" w14:textId="7DBEC3DF" w:rsidR="007A78F5" w:rsidRDefault="007A78F5" w:rsidP="00D81197">
                  <w:pPr>
                    <w:ind w:right="137"/>
                  </w:pPr>
                </w:p>
              </w:tc>
              <w:tc>
                <w:tcPr>
                  <w:tcW w:w="507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vAlign w:val="center"/>
                </w:tcPr>
                <w:p w14:paraId="44716A83" w14:textId="053C84C9" w:rsidR="007A78F5" w:rsidRDefault="007A78F5" w:rsidP="00D81197">
                  <w:pPr>
                    <w:ind w:left="2"/>
                  </w:pPr>
                </w:p>
              </w:tc>
            </w:tr>
          </w:tbl>
          <w:p w14:paraId="79A8EEF6" w14:textId="77777777" w:rsidR="006C0069" w:rsidRDefault="006C0069" w:rsidP="00446389"/>
        </w:tc>
        <w:tc>
          <w:tcPr>
            <w:tcW w:w="708" w:type="pct"/>
            <w:gridSpan w:val="2"/>
            <w:tcBorders>
              <w:top w:val="single" w:sz="6" w:space="0" w:color="808080"/>
              <w:left w:val="nil"/>
              <w:bottom w:val="nil"/>
              <w:right w:val="nil"/>
            </w:tcBorders>
          </w:tcPr>
          <w:p w14:paraId="1337054C" w14:textId="77777777" w:rsidR="006C0069" w:rsidRDefault="006C0069" w:rsidP="00446389"/>
          <w:p w14:paraId="78AAE84E" w14:textId="77777777" w:rsidR="00D67AA2" w:rsidRPr="00D67AA2" w:rsidRDefault="00D67AA2" w:rsidP="00446389"/>
          <w:p w14:paraId="1E6A120F" w14:textId="77777777" w:rsidR="00D67AA2" w:rsidRPr="00D67AA2" w:rsidRDefault="00D67AA2" w:rsidP="00446389"/>
          <w:p w14:paraId="4AAE4D22" w14:textId="77777777" w:rsidR="00D67AA2" w:rsidRDefault="00D67AA2" w:rsidP="00446389"/>
          <w:p w14:paraId="60C256C1" w14:textId="77777777" w:rsidR="00D67AA2" w:rsidRDefault="00D67AA2" w:rsidP="00446389">
            <w:pPr>
              <w:jc w:val="center"/>
            </w:pPr>
          </w:p>
          <w:p w14:paraId="5FF78BC4" w14:textId="77777777" w:rsidR="00D67AA2" w:rsidRDefault="00D67AA2" w:rsidP="00446389">
            <w:pPr>
              <w:jc w:val="center"/>
            </w:pPr>
          </w:p>
          <w:p w14:paraId="60E4530B" w14:textId="293B389C" w:rsidR="00231399" w:rsidRPr="00D67AA2" w:rsidRDefault="00231399" w:rsidP="00446389">
            <w:pPr>
              <w:jc w:val="center"/>
            </w:pPr>
          </w:p>
        </w:tc>
        <w:tc>
          <w:tcPr>
            <w:tcW w:w="7" w:type="pct"/>
            <w:tcBorders>
              <w:top w:val="single" w:sz="6" w:space="0" w:color="808080"/>
              <w:left w:val="nil"/>
              <w:bottom w:val="nil"/>
              <w:right w:val="single" w:sz="6" w:space="0" w:color="808080"/>
            </w:tcBorders>
          </w:tcPr>
          <w:p w14:paraId="3252BA9E" w14:textId="77777777" w:rsidR="006C0069" w:rsidRDefault="006C0069" w:rsidP="00446389"/>
        </w:tc>
      </w:tr>
      <w:tr w:rsidR="006C0069" w14:paraId="0B4E906D" w14:textId="77777777" w:rsidTr="00231399">
        <w:trPr>
          <w:trHeight w:val="391"/>
        </w:trPr>
        <w:tc>
          <w:tcPr>
            <w:tcW w:w="4285" w:type="pct"/>
            <w:gridSpan w:val="4"/>
            <w:tcBorders>
              <w:top w:val="nil"/>
              <w:left w:val="single" w:sz="6" w:space="0" w:color="808080"/>
              <w:bottom w:val="single" w:sz="6" w:space="0" w:color="000000"/>
              <w:right w:val="nil"/>
            </w:tcBorders>
            <w:shd w:val="clear" w:color="auto" w:fill="DBE0E5"/>
          </w:tcPr>
          <w:p w14:paraId="3E2CBC08" w14:textId="77777777" w:rsidR="006C0069" w:rsidRDefault="00D347D4" w:rsidP="00446389">
            <w:pPr>
              <w:ind w:left="62"/>
            </w:pPr>
            <w:r>
              <w:rPr>
                <w:rFonts w:ascii="Arial" w:eastAsia="Arial" w:hAnsi="Arial" w:cs="Arial"/>
                <w:b/>
              </w:rPr>
              <w:t>Action Plan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DBE0E5"/>
          </w:tcPr>
          <w:p w14:paraId="5536634F" w14:textId="77777777" w:rsidR="006C0069" w:rsidRDefault="006C0069" w:rsidP="00446389"/>
        </w:tc>
        <w:tc>
          <w:tcPr>
            <w:tcW w:w="7" w:type="pct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DBE0E5"/>
          </w:tcPr>
          <w:p w14:paraId="228CB6D3" w14:textId="77777777" w:rsidR="006C0069" w:rsidRDefault="006C0069" w:rsidP="00446389"/>
        </w:tc>
      </w:tr>
      <w:tr w:rsidR="006C0069" w14:paraId="3FE5B8AD" w14:textId="77777777" w:rsidTr="00231399">
        <w:trPr>
          <w:trHeight w:val="310"/>
        </w:trPr>
        <w:tc>
          <w:tcPr>
            <w:tcW w:w="4285" w:type="pct"/>
            <w:gridSpan w:val="4"/>
            <w:tcBorders>
              <w:top w:val="single" w:sz="6" w:space="0" w:color="000000"/>
              <w:left w:val="single" w:sz="6" w:space="0" w:color="808080"/>
              <w:bottom w:val="double" w:sz="6" w:space="0" w:color="808080"/>
              <w:right w:val="nil"/>
            </w:tcBorders>
            <w:shd w:val="clear" w:color="auto" w:fill="F0F0F0"/>
          </w:tcPr>
          <w:p w14:paraId="60075BEB" w14:textId="77777777" w:rsidR="006C0069" w:rsidRDefault="00D347D4" w:rsidP="00446389">
            <w:pPr>
              <w:ind w:left="62"/>
            </w:pPr>
            <w:r>
              <w:rPr>
                <w:rFonts w:ascii="Arial" w:eastAsia="Arial" w:hAnsi="Arial" w:cs="Arial"/>
                <w:b/>
                <w:sz w:val="15"/>
              </w:rPr>
              <w:t>Agreed Actions</w:t>
            </w:r>
            <w:r>
              <w:rPr>
                <w:rFonts w:ascii="Arial" w:eastAsia="Arial" w:hAnsi="Arial" w:cs="Arial"/>
                <w:sz w:val="15"/>
              </w:rPr>
              <w:t xml:space="preserve"> (At least one action must be entered)</w:t>
            </w:r>
          </w:p>
        </w:tc>
        <w:tc>
          <w:tcPr>
            <w:tcW w:w="708" w:type="pct"/>
            <w:gridSpan w:val="2"/>
            <w:tcBorders>
              <w:top w:val="single" w:sz="6" w:space="0" w:color="808080"/>
              <w:left w:val="nil"/>
              <w:bottom w:val="double" w:sz="6" w:space="0" w:color="808080"/>
              <w:right w:val="nil"/>
            </w:tcBorders>
            <w:shd w:val="clear" w:color="auto" w:fill="F0F0F0"/>
          </w:tcPr>
          <w:p w14:paraId="155E3AAA" w14:textId="77777777" w:rsidR="006C0069" w:rsidRDefault="006C0069" w:rsidP="00446389"/>
        </w:tc>
        <w:tc>
          <w:tcPr>
            <w:tcW w:w="7" w:type="pct"/>
            <w:tcBorders>
              <w:top w:val="single" w:sz="6" w:space="0" w:color="808080"/>
              <w:left w:val="nil"/>
              <w:bottom w:val="double" w:sz="6" w:space="0" w:color="808080"/>
              <w:right w:val="single" w:sz="6" w:space="0" w:color="808080"/>
            </w:tcBorders>
            <w:shd w:val="clear" w:color="auto" w:fill="F0F0F0"/>
          </w:tcPr>
          <w:p w14:paraId="5AFD3BA3" w14:textId="77777777" w:rsidR="006C0069" w:rsidRDefault="006C0069" w:rsidP="00446389"/>
        </w:tc>
      </w:tr>
    </w:tbl>
    <w:p w14:paraId="2C3D3F65" w14:textId="670C3BA8" w:rsidR="006C0069" w:rsidRDefault="006C0069" w:rsidP="00446389">
      <w:pPr>
        <w:spacing w:after="0"/>
        <w:ind w:right="10460"/>
      </w:pPr>
    </w:p>
    <w:tbl>
      <w:tblPr>
        <w:tblStyle w:val="TableGrid"/>
        <w:tblW w:w="4950" w:type="pct"/>
        <w:tblInd w:w="0" w:type="dxa"/>
        <w:tblLayout w:type="fixed"/>
        <w:tblCellMar>
          <w:top w:w="69" w:type="dxa"/>
          <w:left w:w="67" w:type="dxa"/>
          <w:right w:w="81" w:type="dxa"/>
        </w:tblCellMar>
        <w:tblLook w:val="04A0" w:firstRow="1" w:lastRow="0" w:firstColumn="1" w:lastColumn="0" w:noHBand="0" w:noVBand="1"/>
      </w:tblPr>
      <w:tblGrid>
        <w:gridCol w:w="1636"/>
        <w:gridCol w:w="1348"/>
        <w:gridCol w:w="1545"/>
        <w:gridCol w:w="709"/>
        <w:gridCol w:w="707"/>
        <w:gridCol w:w="993"/>
        <w:gridCol w:w="3402"/>
      </w:tblGrid>
      <w:tr w:rsidR="00D35D10" w14:paraId="0D1EF277" w14:textId="77777777" w:rsidTr="00D35D10">
        <w:trPr>
          <w:trHeight w:val="690"/>
        </w:trPr>
        <w:tc>
          <w:tcPr>
            <w:tcW w:w="79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0"/>
            <w:vAlign w:val="center"/>
          </w:tcPr>
          <w:p w14:paraId="588BA2C2" w14:textId="77777777" w:rsidR="00231399" w:rsidRDefault="00231399" w:rsidP="00446389">
            <w:pPr>
              <w:ind w:left="14"/>
              <w:jc w:val="center"/>
            </w:pPr>
            <w:r>
              <w:rPr>
                <w:rFonts w:ascii="Arial" w:eastAsia="Arial" w:hAnsi="Arial" w:cs="Arial"/>
                <w:b/>
                <w:sz w:val="15"/>
              </w:rPr>
              <w:t>Areas of your life</w:t>
            </w:r>
          </w:p>
        </w:tc>
        <w:tc>
          <w:tcPr>
            <w:tcW w:w="65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0"/>
          </w:tcPr>
          <w:p w14:paraId="7FEFDA51" w14:textId="77777777" w:rsidR="00231399" w:rsidRDefault="00231399" w:rsidP="00231399">
            <w:pPr>
              <w:spacing w:line="250" w:lineRule="auto"/>
            </w:pPr>
            <w:r>
              <w:rPr>
                <w:rFonts w:ascii="Arial" w:eastAsia="Arial" w:hAnsi="Arial" w:cs="Arial"/>
                <w:b/>
                <w:sz w:val="15"/>
              </w:rPr>
              <w:t>What will the outcome be?</w:t>
            </w:r>
          </w:p>
          <w:p w14:paraId="2F976092" w14:textId="77777777" w:rsidR="00231399" w:rsidRDefault="00231399" w:rsidP="00446389">
            <w:pPr>
              <w:ind w:left="17"/>
            </w:pPr>
            <w:r>
              <w:rPr>
                <w:rFonts w:ascii="Arial" w:eastAsia="Arial" w:hAnsi="Arial" w:cs="Arial"/>
                <w:b/>
                <w:sz w:val="15"/>
              </w:rPr>
              <w:t>(BENEFIT to family)</w:t>
            </w:r>
          </w:p>
        </w:tc>
        <w:tc>
          <w:tcPr>
            <w:tcW w:w="7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0"/>
          </w:tcPr>
          <w:p w14:paraId="5D60805A" w14:textId="77777777" w:rsidR="00231399" w:rsidRDefault="00231399" w:rsidP="00446389">
            <w:pPr>
              <w:spacing w:line="250" w:lineRule="auto"/>
              <w:jc w:val="center"/>
            </w:pPr>
            <w:r>
              <w:rPr>
                <w:rFonts w:ascii="Arial" w:eastAsia="Arial" w:hAnsi="Arial" w:cs="Arial"/>
                <w:b/>
                <w:sz w:val="15"/>
              </w:rPr>
              <w:t>What needs to be done?</w:t>
            </w:r>
          </w:p>
          <w:p w14:paraId="5A28E931" w14:textId="77777777" w:rsidR="00231399" w:rsidRDefault="00231399" w:rsidP="00446389">
            <w:pPr>
              <w:ind w:right="5"/>
              <w:jc w:val="center"/>
            </w:pPr>
            <w:r>
              <w:rPr>
                <w:rFonts w:ascii="Arial" w:eastAsia="Arial" w:hAnsi="Arial" w:cs="Arial"/>
                <w:b/>
                <w:sz w:val="15"/>
              </w:rPr>
              <w:t>(Action)</w:t>
            </w:r>
          </w:p>
        </w:tc>
        <w:tc>
          <w:tcPr>
            <w:tcW w:w="34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0"/>
          </w:tcPr>
          <w:p w14:paraId="6E86D73D" w14:textId="77777777" w:rsidR="00231399" w:rsidRDefault="00231399" w:rsidP="00446389">
            <w:pPr>
              <w:ind w:left="94"/>
            </w:pPr>
            <w:r>
              <w:rPr>
                <w:rFonts w:ascii="Arial" w:eastAsia="Arial" w:hAnsi="Arial" w:cs="Arial"/>
                <w:b/>
                <w:sz w:val="15"/>
              </w:rPr>
              <w:t>Who</w:t>
            </w:r>
          </w:p>
          <w:p w14:paraId="45FC2237" w14:textId="77777777" w:rsidR="00231399" w:rsidRDefault="00231399" w:rsidP="00446389">
            <w:pPr>
              <w:jc w:val="center"/>
            </w:pPr>
            <w:r>
              <w:rPr>
                <w:rFonts w:ascii="Arial" w:eastAsia="Arial" w:hAnsi="Arial" w:cs="Arial"/>
                <w:b/>
                <w:sz w:val="15"/>
              </w:rPr>
              <w:t>will do this?</w:t>
            </w:r>
          </w:p>
        </w:tc>
        <w:tc>
          <w:tcPr>
            <w:tcW w:w="34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0"/>
            <w:vAlign w:val="center"/>
          </w:tcPr>
          <w:p w14:paraId="74B976E9" w14:textId="77777777" w:rsidR="00231399" w:rsidRDefault="00231399" w:rsidP="00446389">
            <w:pPr>
              <w:ind w:left="94" w:firstLine="154"/>
            </w:pPr>
            <w:r>
              <w:rPr>
                <w:rFonts w:ascii="Arial" w:eastAsia="Arial" w:hAnsi="Arial" w:cs="Arial"/>
                <w:b/>
                <w:sz w:val="15"/>
              </w:rPr>
              <w:t>By when?</w:t>
            </w:r>
          </w:p>
        </w:tc>
        <w:tc>
          <w:tcPr>
            <w:tcW w:w="48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0"/>
            <w:vAlign w:val="center"/>
          </w:tcPr>
          <w:p w14:paraId="0A13CE2C" w14:textId="77777777" w:rsidR="00231399" w:rsidRDefault="00231399" w:rsidP="00446389">
            <w:pPr>
              <w:jc w:val="center"/>
            </w:pPr>
            <w:r>
              <w:rPr>
                <w:rFonts w:ascii="Arial" w:eastAsia="Arial" w:hAnsi="Arial" w:cs="Arial"/>
                <w:b/>
                <w:sz w:val="15"/>
              </w:rPr>
              <w:t>Outcome Achieved?</w:t>
            </w:r>
          </w:p>
        </w:tc>
        <w:tc>
          <w:tcPr>
            <w:tcW w:w="164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0"/>
            <w:vAlign w:val="center"/>
          </w:tcPr>
          <w:p w14:paraId="0719923C" w14:textId="77777777" w:rsidR="00231399" w:rsidRDefault="00231399" w:rsidP="00446389">
            <w:pPr>
              <w:ind w:left="2"/>
            </w:pPr>
            <w:r>
              <w:rPr>
                <w:rFonts w:ascii="Arial" w:eastAsia="Arial" w:hAnsi="Arial" w:cs="Arial"/>
                <w:b/>
                <w:sz w:val="15"/>
              </w:rPr>
              <w:t>Progress</w:t>
            </w:r>
          </w:p>
        </w:tc>
      </w:tr>
      <w:tr w:rsidR="00D35D10" w14:paraId="3F0F0E05" w14:textId="77777777" w:rsidTr="00D35D10">
        <w:trPr>
          <w:trHeight w:val="881"/>
        </w:trPr>
        <w:tc>
          <w:tcPr>
            <w:tcW w:w="79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DAF5A69" w14:textId="77777777" w:rsidR="00231399" w:rsidRPr="00D81197" w:rsidRDefault="00231399" w:rsidP="00446389">
            <w:pPr>
              <w:ind w:left="2"/>
              <w:rPr>
                <w:rFonts w:ascii="Arial" w:hAnsi="Arial" w:cs="Arial"/>
                <w:sz w:val="15"/>
                <w:szCs w:val="15"/>
              </w:rPr>
            </w:pPr>
            <w:r w:rsidRPr="00D81197">
              <w:rPr>
                <w:rFonts w:ascii="Arial" w:hAnsi="Arial" w:cs="Arial"/>
                <w:sz w:val="15"/>
                <w:szCs w:val="15"/>
              </w:rPr>
              <w:t>Home Life</w:t>
            </w:r>
          </w:p>
          <w:p w14:paraId="684D0221" w14:textId="7AB206CE" w:rsidR="00231399" w:rsidRPr="00D81197" w:rsidRDefault="00231399" w:rsidP="00446389">
            <w:pPr>
              <w:ind w:left="2"/>
              <w:rPr>
                <w:rFonts w:ascii="Arial" w:hAnsi="Arial" w:cs="Arial"/>
                <w:sz w:val="15"/>
                <w:szCs w:val="15"/>
              </w:rPr>
            </w:pPr>
            <w:r w:rsidRPr="00D81197">
              <w:rPr>
                <w:rFonts w:ascii="Arial" w:hAnsi="Arial" w:cs="Arial"/>
                <w:sz w:val="15"/>
                <w:szCs w:val="15"/>
              </w:rPr>
              <w:t>What is it like at home?</w:t>
            </w:r>
          </w:p>
        </w:tc>
        <w:tc>
          <w:tcPr>
            <w:tcW w:w="65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9AF13FD" w14:textId="151C1E65" w:rsidR="00231399" w:rsidRDefault="00231399" w:rsidP="00446389">
            <w:pPr>
              <w:ind w:left="2"/>
            </w:pPr>
          </w:p>
        </w:tc>
        <w:tc>
          <w:tcPr>
            <w:tcW w:w="7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0FD5768" w14:textId="72C6C382" w:rsidR="00231399" w:rsidRDefault="00231399" w:rsidP="00446389">
            <w:pPr>
              <w:ind w:left="2"/>
            </w:pPr>
          </w:p>
        </w:tc>
        <w:tc>
          <w:tcPr>
            <w:tcW w:w="34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20F26F2" w14:textId="76BBACF6" w:rsidR="00231399" w:rsidRDefault="00231399" w:rsidP="00446389">
            <w:pPr>
              <w:ind w:left="2"/>
            </w:pPr>
          </w:p>
          <w:p w14:paraId="5A55D69F" w14:textId="4E47429E" w:rsidR="00231399" w:rsidRDefault="00231399" w:rsidP="00446389">
            <w:pPr>
              <w:ind w:left="2"/>
            </w:pPr>
          </w:p>
        </w:tc>
        <w:tc>
          <w:tcPr>
            <w:tcW w:w="34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2C67F3D" w14:textId="18E759A6" w:rsidR="00231399" w:rsidRDefault="00231399" w:rsidP="00446389">
            <w:pPr>
              <w:ind w:left="2"/>
            </w:pPr>
          </w:p>
        </w:tc>
        <w:tc>
          <w:tcPr>
            <w:tcW w:w="48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40C4530" w14:textId="7E66E794" w:rsidR="00231399" w:rsidRDefault="00231399" w:rsidP="00446389">
            <w:pPr>
              <w:ind w:left="2"/>
            </w:pPr>
          </w:p>
        </w:tc>
        <w:tc>
          <w:tcPr>
            <w:tcW w:w="164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0301269" w14:textId="3F4E5BCE" w:rsidR="00231399" w:rsidRDefault="00231399" w:rsidP="00446389">
            <w:pPr>
              <w:ind w:left="2"/>
            </w:pPr>
          </w:p>
        </w:tc>
      </w:tr>
      <w:tr w:rsidR="00D35D10" w14:paraId="185F7470" w14:textId="77777777" w:rsidTr="00D35D10">
        <w:trPr>
          <w:trHeight w:val="1249"/>
        </w:trPr>
        <w:tc>
          <w:tcPr>
            <w:tcW w:w="79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B12FB51" w14:textId="77777777" w:rsidR="00231399" w:rsidRPr="00D81197" w:rsidRDefault="00231399" w:rsidP="00446389">
            <w:pPr>
              <w:ind w:left="2"/>
              <w:rPr>
                <w:rFonts w:ascii="Arial" w:hAnsi="Arial" w:cs="Arial"/>
                <w:sz w:val="15"/>
                <w:szCs w:val="15"/>
              </w:rPr>
            </w:pPr>
            <w:r w:rsidRPr="00D81197">
              <w:rPr>
                <w:rFonts w:ascii="Arial" w:hAnsi="Arial" w:cs="Arial"/>
                <w:sz w:val="15"/>
                <w:szCs w:val="15"/>
              </w:rPr>
              <w:t>Relationships</w:t>
            </w:r>
          </w:p>
          <w:p w14:paraId="17CF2E73" w14:textId="5F2C14CE" w:rsidR="00231399" w:rsidRPr="00D81197" w:rsidRDefault="00231399" w:rsidP="00446389">
            <w:pPr>
              <w:ind w:left="2"/>
              <w:rPr>
                <w:rFonts w:ascii="Arial" w:hAnsi="Arial" w:cs="Arial"/>
                <w:sz w:val="15"/>
                <w:szCs w:val="15"/>
              </w:rPr>
            </w:pPr>
            <w:r w:rsidRPr="00D81197">
              <w:rPr>
                <w:rFonts w:ascii="Arial" w:hAnsi="Arial" w:cs="Arial"/>
                <w:sz w:val="15"/>
                <w:szCs w:val="15"/>
              </w:rPr>
              <w:t>How do you feel about your family?</w:t>
            </w:r>
          </w:p>
        </w:tc>
        <w:tc>
          <w:tcPr>
            <w:tcW w:w="65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2F133AA" w14:textId="727C1835" w:rsidR="00231399" w:rsidRPr="00613114" w:rsidRDefault="00231399" w:rsidP="00446389">
            <w:pPr>
              <w:ind w:left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A57FE30" w14:textId="075567CF" w:rsidR="00231399" w:rsidRPr="0027768D" w:rsidRDefault="00231399" w:rsidP="00446389">
            <w:pPr>
              <w:ind w:left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672165D" w14:textId="13DFAF51" w:rsidR="00231399" w:rsidRDefault="00231399" w:rsidP="00C659B5">
            <w:pPr>
              <w:ind w:left="2"/>
            </w:pPr>
          </w:p>
        </w:tc>
        <w:tc>
          <w:tcPr>
            <w:tcW w:w="34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397FF00" w14:textId="089A6D5C" w:rsidR="00231399" w:rsidRPr="00C659B5" w:rsidRDefault="00231399" w:rsidP="00446389">
            <w:pPr>
              <w:ind w:left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91E8588" w14:textId="713B3CDA" w:rsidR="00231399" w:rsidRPr="00C659B5" w:rsidRDefault="00231399" w:rsidP="00446389">
            <w:pPr>
              <w:ind w:left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B5D6536" w14:textId="694AAF7D" w:rsidR="00231399" w:rsidRPr="00D841AA" w:rsidRDefault="00231399" w:rsidP="00446389">
            <w:pPr>
              <w:ind w:left="2" w:right="8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5D10" w14:paraId="5892787F" w14:textId="77777777" w:rsidTr="00D35D10">
        <w:trPr>
          <w:trHeight w:val="1064"/>
        </w:trPr>
        <w:tc>
          <w:tcPr>
            <w:tcW w:w="79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B0070EE" w14:textId="77777777" w:rsidR="00231399" w:rsidRPr="00D81197" w:rsidRDefault="00231399" w:rsidP="00446389">
            <w:pPr>
              <w:ind w:left="2"/>
              <w:rPr>
                <w:rFonts w:ascii="Arial" w:hAnsi="Arial" w:cs="Arial"/>
                <w:sz w:val="15"/>
                <w:szCs w:val="15"/>
              </w:rPr>
            </w:pPr>
            <w:r w:rsidRPr="00D81197">
              <w:rPr>
                <w:rFonts w:ascii="Arial" w:hAnsi="Arial" w:cs="Arial"/>
                <w:sz w:val="15"/>
                <w:szCs w:val="15"/>
              </w:rPr>
              <w:t>School/College/Work</w:t>
            </w:r>
          </w:p>
          <w:p w14:paraId="5D84553B" w14:textId="71E4017C" w:rsidR="00231399" w:rsidRPr="00D81197" w:rsidRDefault="00231399" w:rsidP="00446389">
            <w:pPr>
              <w:ind w:left="2"/>
              <w:rPr>
                <w:rFonts w:ascii="Arial" w:hAnsi="Arial" w:cs="Arial"/>
                <w:sz w:val="15"/>
                <w:szCs w:val="15"/>
              </w:rPr>
            </w:pPr>
            <w:r w:rsidRPr="00D81197">
              <w:rPr>
                <w:rFonts w:ascii="Arial" w:hAnsi="Arial" w:cs="Arial"/>
                <w:sz w:val="15"/>
                <w:szCs w:val="15"/>
              </w:rPr>
              <w:t>How do you feel about School/College/Work?</w:t>
            </w:r>
          </w:p>
        </w:tc>
        <w:tc>
          <w:tcPr>
            <w:tcW w:w="65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8C6AC0C" w14:textId="6A7258DA" w:rsidR="00231399" w:rsidRDefault="00231399" w:rsidP="00446389">
            <w:pPr>
              <w:ind w:left="2"/>
            </w:pPr>
          </w:p>
        </w:tc>
        <w:tc>
          <w:tcPr>
            <w:tcW w:w="7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8C32C9D" w14:textId="197706D4" w:rsidR="00231399" w:rsidRPr="00957A83" w:rsidRDefault="00231399" w:rsidP="00446389">
            <w:pPr>
              <w:ind w:left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A928CB8" w14:textId="76A0FF82" w:rsidR="00231399" w:rsidRPr="00507071" w:rsidRDefault="00231399" w:rsidP="00446389">
            <w:pPr>
              <w:ind w:left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B9AAFA0" w14:textId="1DB9A94F" w:rsidR="00231399" w:rsidRPr="00507071" w:rsidRDefault="00231399" w:rsidP="00446389">
            <w:pPr>
              <w:ind w:left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8506637" w14:textId="681392BB" w:rsidR="00231399" w:rsidRDefault="00231399" w:rsidP="00446389">
            <w:pPr>
              <w:ind w:left="2"/>
            </w:pPr>
          </w:p>
        </w:tc>
        <w:tc>
          <w:tcPr>
            <w:tcW w:w="164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0CA147A" w14:textId="2925ABC3" w:rsidR="00231399" w:rsidRDefault="00231399" w:rsidP="00446389">
            <w:pPr>
              <w:ind w:left="2"/>
            </w:pPr>
          </w:p>
        </w:tc>
      </w:tr>
      <w:tr w:rsidR="00D35D10" w14:paraId="42071AEC" w14:textId="77777777" w:rsidTr="00D35D10">
        <w:trPr>
          <w:trHeight w:val="1064"/>
        </w:trPr>
        <w:tc>
          <w:tcPr>
            <w:tcW w:w="79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C0124A6" w14:textId="77777777" w:rsidR="00231399" w:rsidRPr="00D81197" w:rsidRDefault="00231399" w:rsidP="00446389">
            <w:pPr>
              <w:ind w:left="2"/>
              <w:rPr>
                <w:rFonts w:ascii="Arial" w:hAnsi="Arial" w:cs="Arial"/>
                <w:sz w:val="15"/>
                <w:szCs w:val="15"/>
              </w:rPr>
            </w:pPr>
            <w:r w:rsidRPr="00D81197">
              <w:rPr>
                <w:rFonts w:ascii="Arial" w:hAnsi="Arial" w:cs="Arial"/>
                <w:sz w:val="15"/>
                <w:szCs w:val="15"/>
              </w:rPr>
              <w:t>Social/Community</w:t>
            </w:r>
          </w:p>
          <w:p w14:paraId="09D4F792" w14:textId="2EC898D9" w:rsidR="00231399" w:rsidRPr="00D81197" w:rsidRDefault="00231399" w:rsidP="00446389">
            <w:pPr>
              <w:ind w:left="2"/>
              <w:rPr>
                <w:rFonts w:ascii="Arial" w:hAnsi="Arial" w:cs="Arial"/>
                <w:sz w:val="15"/>
                <w:szCs w:val="15"/>
              </w:rPr>
            </w:pPr>
            <w:r w:rsidRPr="00D81197">
              <w:rPr>
                <w:rFonts w:ascii="Arial" w:hAnsi="Arial" w:cs="Arial"/>
                <w:sz w:val="15"/>
                <w:szCs w:val="15"/>
              </w:rPr>
              <w:t>(Do you feel safe? Are you engaged in any hobbies? Do you have good friends?)</w:t>
            </w:r>
          </w:p>
        </w:tc>
        <w:tc>
          <w:tcPr>
            <w:tcW w:w="65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A2A470C" w14:textId="77777777" w:rsidR="00231399" w:rsidRDefault="00231399" w:rsidP="00446389">
            <w:pPr>
              <w:ind w:left="2"/>
            </w:pPr>
          </w:p>
        </w:tc>
        <w:tc>
          <w:tcPr>
            <w:tcW w:w="7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2F47B3D" w14:textId="77777777" w:rsidR="00231399" w:rsidRDefault="00231399" w:rsidP="00446389">
            <w:pPr>
              <w:ind w:left="2"/>
            </w:pPr>
          </w:p>
        </w:tc>
        <w:tc>
          <w:tcPr>
            <w:tcW w:w="34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828B1E0" w14:textId="77777777" w:rsidR="00231399" w:rsidRDefault="00231399" w:rsidP="00446389">
            <w:pPr>
              <w:ind w:left="2"/>
            </w:pPr>
          </w:p>
        </w:tc>
        <w:tc>
          <w:tcPr>
            <w:tcW w:w="34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C3C8245" w14:textId="77777777" w:rsidR="00231399" w:rsidRDefault="00231399" w:rsidP="00446389">
            <w:pPr>
              <w:ind w:left="2"/>
            </w:pPr>
          </w:p>
        </w:tc>
        <w:tc>
          <w:tcPr>
            <w:tcW w:w="48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85E44C4" w14:textId="77777777" w:rsidR="00231399" w:rsidRDefault="00231399" w:rsidP="00446389">
            <w:pPr>
              <w:ind w:left="2"/>
            </w:pPr>
          </w:p>
        </w:tc>
        <w:tc>
          <w:tcPr>
            <w:tcW w:w="164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5FB3AAE" w14:textId="77777777" w:rsidR="00231399" w:rsidRDefault="00231399" w:rsidP="00446389">
            <w:pPr>
              <w:ind w:left="2"/>
            </w:pPr>
          </w:p>
        </w:tc>
      </w:tr>
      <w:tr w:rsidR="00D35D10" w14:paraId="630A737A" w14:textId="77777777" w:rsidTr="00D35D10">
        <w:trPr>
          <w:trHeight w:val="550"/>
        </w:trPr>
        <w:tc>
          <w:tcPr>
            <w:tcW w:w="791" w:type="pct"/>
            <w:tcBorders>
              <w:top w:val="single" w:sz="6" w:space="0" w:color="808080"/>
              <w:left w:val="single" w:sz="6" w:space="0" w:color="808080"/>
              <w:bottom w:val="double" w:sz="6" w:space="0" w:color="808080"/>
              <w:right w:val="single" w:sz="6" w:space="0" w:color="808080"/>
            </w:tcBorders>
          </w:tcPr>
          <w:p w14:paraId="4EEF7C13" w14:textId="77777777" w:rsidR="00231399" w:rsidRPr="00D81197" w:rsidRDefault="00231399" w:rsidP="00446389">
            <w:pPr>
              <w:ind w:left="2"/>
              <w:rPr>
                <w:rFonts w:ascii="Arial" w:eastAsia="Arial" w:hAnsi="Arial" w:cs="Arial"/>
                <w:sz w:val="15"/>
                <w:szCs w:val="15"/>
              </w:rPr>
            </w:pPr>
            <w:r w:rsidRPr="00D81197">
              <w:rPr>
                <w:rFonts w:ascii="Arial" w:eastAsia="Arial" w:hAnsi="Arial" w:cs="Arial"/>
                <w:sz w:val="15"/>
                <w:szCs w:val="15"/>
              </w:rPr>
              <w:t xml:space="preserve"> Health and Wellbeing</w:t>
            </w:r>
          </w:p>
          <w:p w14:paraId="23DF06D5" w14:textId="4AAFB26B" w:rsidR="00231399" w:rsidRPr="00D81197" w:rsidRDefault="00231399" w:rsidP="00446389">
            <w:pPr>
              <w:ind w:left="2"/>
              <w:rPr>
                <w:rFonts w:ascii="Arial" w:hAnsi="Arial" w:cs="Arial"/>
                <w:sz w:val="15"/>
                <w:szCs w:val="15"/>
              </w:rPr>
            </w:pPr>
            <w:r w:rsidRPr="00D81197">
              <w:rPr>
                <w:rFonts w:ascii="Arial" w:eastAsia="Arial" w:hAnsi="Arial" w:cs="Arial"/>
                <w:sz w:val="15"/>
                <w:szCs w:val="15"/>
              </w:rPr>
              <w:t>Who helps you stay healthy? Do you consider yourself to have a disability? Who can you talk to about how things are for you?)</w:t>
            </w:r>
          </w:p>
        </w:tc>
        <w:tc>
          <w:tcPr>
            <w:tcW w:w="652" w:type="pct"/>
            <w:tcBorders>
              <w:top w:val="single" w:sz="6" w:space="0" w:color="808080"/>
              <w:left w:val="single" w:sz="6" w:space="0" w:color="808080"/>
              <w:bottom w:val="double" w:sz="6" w:space="0" w:color="808080"/>
              <w:right w:val="single" w:sz="6" w:space="0" w:color="808080"/>
            </w:tcBorders>
          </w:tcPr>
          <w:p w14:paraId="3E15EDC0" w14:textId="08077AD3" w:rsidR="00231399" w:rsidRPr="00613114" w:rsidRDefault="00231399" w:rsidP="00446389">
            <w:pPr>
              <w:ind w:left="2"/>
              <w:rPr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6" w:space="0" w:color="808080"/>
              <w:left w:val="single" w:sz="6" w:space="0" w:color="808080"/>
              <w:bottom w:val="double" w:sz="6" w:space="0" w:color="808080"/>
              <w:right w:val="single" w:sz="6" w:space="0" w:color="808080"/>
            </w:tcBorders>
          </w:tcPr>
          <w:p w14:paraId="6A4EA674" w14:textId="696D1FC0" w:rsidR="00231399" w:rsidRPr="00613114" w:rsidRDefault="00231399" w:rsidP="00966F2F">
            <w:pPr>
              <w:ind w:left="2"/>
              <w:rPr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6" w:space="0" w:color="808080"/>
              <w:left w:val="single" w:sz="6" w:space="0" w:color="808080"/>
              <w:bottom w:val="double" w:sz="6" w:space="0" w:color="808080"/>
              <w:right w:val="single" w:sz="6" w:space="0" w:color="808080"/>
            </w:tcBorders>
          </w:tcPr>
          <w:p w14:paraId="6654A9D2" w14:textId="55E3BB60" w:rsidR="00231399" w:rsidRPr="00613114" w:rsidRDefault="00231399" w:rsidP="00D9695C">
            <w:pPr>
              <w:ind w:left="2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6" w:space="0" w:color="808080"/>
              <w:left w:val="single" w:sz="6" w:space="0" w:color="808080"/>
              <w:bottom w:val="double" w:sz="6" w:space="0" w:color="808080"/>
              <w:right w:val="single" w:sz="6" w:space="0" w:color="808080"/>
            </w:tcBorders>
          </w:tcPr>
          <w:p w14:paraId="5903DCE4" w14:textId="2F1C27EE" w:rsidR="00231399" w:rsidRPr="00613114" w:rsidRDefault="00231399" w:rsidP="00446389">
            <w:pPr>
              <w:ind w:left="2"/>
              <w:rPr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single" w:sz="6" w:space="0" w:color="808080"/>
              <w:left w:val="single" w:sz="6" w:space="0" w:color="808080"/>
              <w:bottom w:val="double" w:sz="6" w:space="0" w:color="808080"/>
              <w:right w:val="single" w:sz="6" w:space="0" w:color="808080"/>
            </w:tcBorders>
          </w:tcPr>
          <w:p w14:paraId="043DFD7C" w14:textId="64125A39" w:rsidR="00231399" w:rsidRPr="00613114" w:rsidRDefault="00231399" w:rsidP="00446389">
            <w:pPr>
              <w:ind w:left="2"/>
              <w:rPr>
                <w:sz w:val="16"/>
                <w:szCs w:val="16"/>
              </w:rPr>
            </w:pPr>
          </w:p>
        </w:tc>
        <w:tc>
          <w:tcPr>
            <w:tcW w:w="1645" w:type="pct"/>
            <w:tcBorders>
              <w:top w:val="single" w:sz="6" w:space="0" w:color="808080"/>
              <w:left w:val="single" w:sz="6" w:space="0" w:color="808080"/>
              <w:bottom w:val="double" w:sz="6" w:space="0" w:color="808080"/>
              <w:right w:val="single" w:sz="6" w:space="0" w:color="808080"/>
            </w:tcBorders>
          </w:tcPr>
          <w:p w14:paraId="74C27D70" w14:textId="71EE752E" w:rsidR="00231399" w:rsidRPr="00613114" w:rsidRDefault="00231399" w:rsidP="00446389">
            <w:pPr>
              <w:ind w:left="2"/>
              <w:rPr>
                <w:sz w:val="16"/>
                <w:szCs w:val="16"/>
              </w:rPr>
            </w:pPr>
          </w:p>
        </w:tc>
      </w:tr>
    </w:tbl>
    <w:p w14:paraId="74677660" w14:textId="77777777" w:rsidR="00A4166E" w:rsidRDefault="00A4166E" w:rsidP="00446389">
      <w:pPr>
        <w:spacing w:after="0"/>
      </w:pPr>
    </w:p>
    <w:sectPr w:rsidR="00A4166E" w:rsidSect="00D67AA2">
      <w:pgSz w:w="1190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069"/>
    <w:rsid w:val="0004160C"/>
    <w:rsid w:val="00172840"/>
    <w:rsid w:val="001B005E"/>
    <w:rsid w:val="00231228"/>
    <w:rsid w:val="00231399"/>
    <w:rsid w:val="0027768D"/>
    <w:rsid w:val="002C4259"/>
    <w:rsid w:val="003577D2"/>
    <w:rsid w:val="00412488"/>
    <w:rsid w:val="00446389"/>
    <w:rsid w:val="004D2E8E"/>
    <w:rsid w:val="00507071"/>
    <w:rsid w:val="00575B32"/>
    <w:rsid w:val="00613114"/>
    <w:rsid w:val="00652D81"/>
    <w:rsid w:val="00664AF0"/>
    <w:rsid w:val="006C0069"/>
    <w:rsid w:val="007A78F5"/>
    <w:rsid w:val="008755C8"/>
    <w:rsid w:val="009142CB"/>
    <w:rsid w:val="00957A83"/>
    <w:rsid w:val="00966F2F"/>
    <w:rsid w:val="00A4166E"/>
    <w:rsid w:val="00A60ADF"/>
    <w:rsid w:val="00AC5E1F"/>
    <w:rsid w:val="00C659B5"/>
    <w:rsid w:val="00CD0D05"/>
    <w:rsid w:val="00D347D4"/>
    <w:rsid w:val="00D35D10"/>
    <w:rsid w:val="00D67AA2"/>
    <w:rsid w:val="00D81197"/>
    <w:rsid w:val="00D841AA"/>
    <w:rsid w:val="00D8466B"/>
    <w:rsid w:val="00D9695C"/>
    <w:rsid w:val="00E2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9F172"/>
  <w15:docId w15:val="{E1455DC5-33DC-4EAE-AC9B-C6D50A804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B6DD2-4A73-4A62-A640-09C1BC83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Plan and Review, 25-Nov-2021, Archie Griffiths, 1 yr 7 mths</vt:lpstr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Plan and Review, 25-Nov-2021, Archie Griffiths, 1 yr 7 mths</dc:title>
  <dc:subject/>
  <dc:creator>Jonathan.Bell2@sefton.gov.uk</dc:creator>
  <cp:keywords/>
  <cp:lastModifiedBy>Ella Fleetwood</cp:lastModifiedBy>
  <cp:revision>2</cp:revision>
  <dcterms:created xsi:type="dcterms:W3CDTF">2022-11-14T09:50:00Z</dcterms:created>
  <dcterms:modified xsi:type="dcterms:W3CDTF">2022-11-14T09:50:00Z</dcterms:modified>
</cp:coreProperties>
</file>